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986CC2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986CC2">
        <w:rPr>
          <w:rFonts w:ascii="Times New Roman" w:hAnsi="Times New Roman" w:cs="Times New Roman"/>
        </w:rPr>
        <w:t>1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986CC2">
        <w:rPr>
          <w:rFonts w:ascii="Times New Roman" w:hAnsi="Times New Roman" w:cs="Times New Roman"/>
        </w:rPr>
        <w:t>12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</w:p>
    <w:p w:rsidR="00A81E58" w:rsidRPr="0043015E" w:rsidRDefault="003E4D31" w:rsidP="00A81E5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A81E5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="00A81E58" w:rsidRPr="0043015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A81E58" w:rsidRPr="0043015E">
        <w:rPr>
          <w:rFonts w:ascii="Times New Roman" w:hAnsi="Times New Roman" w:cs="Times New Roman"/>
          <w:sz w:val="24"/>
          <w:szCs w:val="24"/>
        </w:rPr>
        <w:t>Медкор</w:t>
      </w:r>
      <w:proofErr w:type="spellEnd"/>
      <w:r w:rsidR="00A81E58" w:rsidRPr="0043015E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spellStart"/>
      <w:r w:rsidR="00A81E58" w:rsidRPr="0043015E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A81E58" w:rsidRPr="00430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E58" w:rsidRPr="0043015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A81E58" w:rsidRPr="004301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E58" w:rsidRPr="0043015E">
        <w:rPr>
          <w:rFonts w:ascii="Times New Roman" w:hAnsi="Times New Roman" w:cs="Times New Roman"/>
          <w:sz w:val="24"/>
          <w:szCs w:val="24"/>
        </w:rPr>
        <w:t>Байтак</w:t>
      </w:r>
      <w:proofErr w:type="spellEnd"/>
      <w:r w:rsidR="00A81E58" w:rsidRPr="0043015E">
        <w:rPr>
          <w:rFonts w:ascii="Times New Roman" w:hAnsi="Times New Roman" w:cs="Times New Roman"/>
          <w:sz w:val="24"/>
          <w:szCs w:val="24"/>
        </w:rPr>
        <w:t xml:space="preserve">, квартал Каргалы, 46                                    </w:t>
      </w:r>
      <w:r w:rsidR="00A81E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1E58" w:rsidRPr="0043015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1E58" w:rsidRPr="00A81E58" w:rsidRDefault="00A81E58" w:rsidP="00A81E58">
      <w:pPr>
        <w:pStyle w:val="a5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  <w:r w:rsidRPr="004301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6CC2" w:rsidRDefault="00A81E58" w:rsidP="00A81E5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П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Нанеишвили</w:t>
      </w:r>
      <w:proofErr w:type="spellEnd"/>
      <w:r>
        <w:rPr>
          <w:rFonts w:ascii="Times New Roman" w:hAnsi="Times New Roman" w:cs="Times New Roman"/>
        </w:rPr>
        <w:t xml:space="preserve"> Ю. О.</w:t>
      </w:r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Актау, 1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9/40.                      </w:t>
      </w:r>
      <w:r w:rsidRPr="006820F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</w:p>
    <w:p w:rsidR="00F01A2F" w:rsidRDefault="00F01A2F" w:rsidP="003E4D31">
      <w:pPr>
        <w:pStyle w:val="a5"/>
        <w:jc w:val="both"/>
        <w:rPr>
          <w:rFonts w:ascii="Times New Roman" w:hAnsi="Times New Roman" w:cs="Times New Roman"/>
        </w:rPr>
      </w:pP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2EE5-2BC3-4A47-AA3D-7C2E1A4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78</cp:revision>
  <cp:lastPrinted>2020-03-20T04:43:00Z</cp:lastPrinted>
  <dcterms:created xsi:type="dcterms:W3CDTF">2017-06-28T06:50:00Z</dcterms:created>
  <dcterms:modified xsi:type="dcterms:W3CDTF">2020-04-02T11:17:00Z</dcterms:modified>
</cp:coreProperties>
</file>